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bottom"/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532"/>
        <w:gridCol w:w="1919"/>
        <w:gridCol w:w="1260"/>
        <w:gridCol w:w="1377"/>
        <w:gridCol w:w="987"/>
        <w:gridCol w:w="1396"/>
      </w:tblGrid>
      <w:tr w:rsidR="00B3686E" w:rsidRPr="00E85ACA" w14:paraId="69E36628" w14:textId="77777777" w:rsidTr="00CE10C1">
        <w:tc>
          <w:tcPr>
            <w:tcW w:w="7984" w:type="dxa"/>
            <w:gridSpan w:val="5"/>
            <w:shd w:val="clear" w:color="auto" w:fill="006666"/>
          </w:tcPr>
          <w:p w14:paraId="55DF0164" w14:textId="0C7C084D" w:rsidR="00B3686E" w:rsidRPr="007521ED" w:rsidRDefault="174E0965" w:rsidP="00FA6EF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293EB55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Gu bhith air a choileanadh le Tidsear Taic-sgoileir ann an co-obrachadh le luchd-obrach fhreagarrach, pàiste/neach òg agus pàrantan/luchd-cùraim</w:t>
            </w:r>
          </w:p>
          <w:p w14:paraId="672A6659" w14:textId="77777777" w:rsidR="007521ED" w:rsidRPr="007521ED" w:rsidRDefault="007521ED" w:rsidP="00FA6EF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383" w:type="dxa"/>
            <w:gridSpan w:val="2"/>
            <w:vMerge w:val="restart"/>
          </w:tcPr>
          <w:p w14:paraId="09ECBA2D" w14:textId="5D505763" w:rsidR="00B3686E" w:rsidRPr="00CE10C1" w:rsidRDefault="5109779C" w:rsidP="293EB55C">
            <w:pPr>
              <w:spacing w:line="259" w:lineRule="auto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CE10C1">
              <w:rPr>
                <w:rFonts w:asciiTheme="minorHAnsi" w:hAnsiTheme="minorHAnsi" w:cstheme="minorBidi"/>
                <w:b/>
                <w:bCs/>
              </w:rPr>
              <w:t>Cuir suaicheantas na sgoile/ùghdarrais an-seo</w:t>
            </w:r>
          </w:p>
        </w:tc>
      </w:tr>
      <w:tr w:rsidR="00B3686E" w:rsidRPr="00E85ACA" w14:paraId="3A4FE609" w14:textId="77777777" w:rsidTr="00CE10C1">
        <w:trPr>
          <w:trHeight w:val="374"/>
        </w:trPr>
        <w:tc>
          <w:tcPr>
            <w:tcW w:w="1896" w:type="dxa"/>
            <w:shd w:val="clear" w:color="auto" w:fill="auto"/>
          </w:tcPr>
          <w:p w14:paraId="35796FA0" w14:textId="560E8C54" w:rsidR="00B3686E" w:rsidRPr="00FA6EF4" w:rsidRDefault="4D532459" w:rsidP="293EB55C">
            <w:pPr>
              <w:rPr>
                <w:rFonts w:ascii="Arial" w:hAnsi="Arial" w:cs="Arial"/>
                <w:b/>
                <w:bCs/>
              </w:rPr>
            </w:pPr>
            <w:r w:rsidRPr="293EB55C">
              <w:rPr>
                <w:rFonts w:ascii="Arial" w:hAnsi="Arial" w:cs="Arial"/>
                <w:b/>
                <w:bCs/>
              </w:rPr>
              <w:t>Ainm-sgoile</w:t>
            </w:r>
          </w:p>
        </w:tc>
        <w:tc>
          <w:tcPr>
            <w:tcW w:w="6088" w:type="dxa"/>
            <w:gridSpan w:val="4"/>
            <w:shd w:val="clear" w:color="auto" w:fill="auto"/>
          </w:tcPr>
          <w:p w14:paraId="0A37501D" w14:textId="77777777" w:rsidR="00B3686E" w:rsidRPr="00FA6EF4" w:rsidRDefault="00B3686E" w:rsidP="00FA6EF4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gridSpan w:val="2"/>
            <w:vMerge/>
          </w:tcPr>
          <w:p w14:paraId="5DAB6C7B" w14:textId="77777777" w:rsidR="00B3686E" w:rsidRPr="00FA6EF4" w:rsidRDefault="00B3686E" w:rsidP="00FA6EF4">
            <w:pPr>
              <w:rPr>
                <w:rFonts w:ascii="Arial" w:hAnsi="Arial" w:cs="Arial"/>
              </w:rPr>
            </w:pPr>
          </w:p>
        </w:tc>
      </w:tr>
      <w:tr w:rsidR="00B3686E" w:rsidRPr="00E85ACA" w14:paraId="01C41438" w14:textId="77777777" w:rsidTr="293EB55C">
        <w:trPr>
          <w:trHeight w:val="374"/>
        </w:trPr>
        <w:tc>
          <w:tcPr>
            <w:tcW w:w="1896" w:type="dxa"/>
            <w:shd w:val="clear" w:color="auto" w:fill="auto"/>
            <w:vAlign w:val="center"/>
          </w:tcPr>
          <w:p w14:paraId="7FEF589E" w14:textId="42103AAB" w:rsidR="00B3686E" w:rsidRPr="00C279BA" w:rsidRDefault="7BBDD1E0" w:rsidP="293EB55C">
            <w:pPr>
              <w:rPr>
                <w:rFonts w:ascii="Arial" w:hAnsi="Arial" w:cs="Arial"/>
                <w:b/>
                <w:bCs/>
              </w:rPr>
            </w:pPr>
            <w:r w:rsidRPr="293EB55C">
              <w:rPr>
                <w:rFonts w:ascii="Arial" w:hAnsi="Arial" w:cs="Arial"/>
                <w:b/>
                <w:bCs/>
              </w:rPr>
              <w:t>Ainm-sgoileir</w:t>
            </w:r>
          </w:p>
        </w:tc>
        <w:tc>
          <w:tcPr>
            <w:tcW w:w="3451" w:type="dxa"/>
            <w:gridSpan w:val="2"/>
            <w:shd w:val="clear" w:color="auto" w:fill="auto"/>
          </w:tcPr>
          <w:p w14:paraId="02EB378F" w14:textId="77777777" w:rsidR="00B3686E" w:rsidRPr="00C279BA" w:rsidRDefault="00B3686E" w:rsidP="00B3686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623023D4" w14:textId="1E3A04BC" w:rsidR="00B3686E" w:rsidRPr="00C279BA" w:rsidRDefault="7BBDD1E0" w:rsidP="293EB55C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293EB55C">
              <w:rPr>
                <w:rFonts w:ascii="Arial" w:hAnsi="Arial" w:cs="Arial"/>
                <w:b/>
                <w:bCs/>
              </w:rPr>
              <w:t>Ceann-là-breith</w:t>
            </w:r>
          </w:p>
        </w:tc>
        <w:tc>
          <w:tcPr>
            <w:tcW w:w="1377" w:type="dxa"/>
            <w:shd w:val="clear" w:color="auto" w:fill="auto"/>
          </w:tcPr>
          <w:p w14:paraId="6A05A809" w14:textId="77777777" w:rsidR="00B3686E" w:rsidRPr="00C279BA" w:rsidRDefault="00B3686E" w:rsidP="00B3686E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shd w:val="clear" w:color="auto" w:fill="auto"/>
          </w:tcPr>
          <w:p w14:paraId="4473287E" w14:textId="6CFAFEC9" w:rsidR="00B3686E" w:rsidRPr="00C279BA" w:rsidRDefault="7BBDD1E0" w:rsidP="293EB55C">
            <w:pPr>
              <w:spacing w:line="259" w:lineRule="auto"/>
            </w:pPr>
            <w:r w:rsidRPr="293EB55C">
              <w:rPr>
                <w:rFonts w:ascii="Arial" w:hAnsi="Arial" w:cs="Arial"/>
                <w:b/>
                <w:bCs/>
              </w:rPr>
              <w:t>Clas</w:t>
            </w:r>
          </w:p>
        </w:tc>
        <w:tc>
          <w:tcPr>
            <w:tcW w:w="1396" w:type="dxa"/>
            <w:shd w:val="clear" w:color="auto" w:fill="auto"/>
          </w:tcPr>
          <w:p w14:paraId="5A39BBE3" w14:textId="77777777" w:rsidR="00B3686E" w:rsidRPr="00C279BA" w:rsidRDefault="00B3686E" w:rsidP="00B3686E">
            <w:pPr>
              <w:rPr>
                <w:rFonts w:ascii="Arial" w:hAnsi="Arial" w:cs="Arial"/>
              </w:rPr>
            </w:pPr>
          </w:p>
        </w:tc>
      </w:tr>
      <w:tr w:rsidR="00B3686E" w:rsidRPr="00E85ACA" w14:paraId="72C0B607" w14:textId="77777777" w:rsidTr="293EB55C">
        <w:trPr>
          <w:trHeight w:val="374"/>
        </w:trPr>
        <w:tc>
          <w:tcPr>
            <w:tcW w:w="3428" w:type="dxa"/>
            <w:gridSpan w:val="2"/>
            <w:shd w:val="clear" w:color="auto" w:fill="auto"/>
            <w:vAlign w:val="center"/>
          </w:tcPr>
          <w:p w14:paraId="5B4AD0C4" w14:textId="71D80DB9" w:rsidR="00B3686E" w:rsidRPr="006B561A" w:rsidRDefault="7BBDD1E0" w:rsidP="293EB55C">
            <w:pPr>
              <w:rPr>
                <w:rFonts w:ascii="Arial" w:hAnsi="Arial" w:cs="Arial"/>
                <w:b/>
                <w:bCs/>
              </w:rPr>
            </w:pPr>
            <w:r w:rsidRPr="293EB55C">
              <w:rPr>
                <w:rFonts w:ascii="Arial" w:hAnsi="Arial" w:cs="Arial"/>
                <w:b/>
                <w:bCs/>
              </w:rPr>
              <w:t>Cuin a chaidh dragh a roinn le ball den sgioba Taic-sgoileir?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41C8F396" w14:textId="77777777" w:rsidR="00B3686E" w:rsidRPr="00C279BA" w:rsidRDefault="00B3686E" w:rsidP="00B3686E">
            <w:pPr>
              <w:rPr>
                <w:rFonts w:ascii="Arial" w:hAnsi="Arial" w:cs="Arial"/>
              </w:rPr>
            </w:pPr>
          </w:p>
        </w:tc>
      </w:tr>
      <w:tr w:rsidR="00B3686E" w:rsidRPr="00E85ACA" w14:paraId="22E3BC19" w14:textId="77777777" w:rsidTr="293EB55C">
        <w:trPr>
          <w:trHeight w:val="374"/>
        </w:trPr>
        <w:tc>
          <w:tcPr>
            <w:tcW w:w="1896" w:type="dxa"/>
            <w:shd w:val="clear" w:color="auto" w:fill="auto"/>
            <w:vAlign w:val="center"/>
          </w:tcPr>
          <w:p w14:paraId="46600195" w14:textId="48FB4C07" w:rsidR="00B3686E" w:rsidRPr="00710CA1" w:rsidRDefault="7BBDD1E0" w:rsidP="293EB55C">
            <w:pPr>
              <w:rPr>
                <w:rFonts w:ascii="Arial" w:hAnsi="Arial" w:cs="Arial"/>
                <w:b/>
                <w:bCs/>
              </w:rPr>
            </w:pPr>
            <w:r w:rsidRPr="293EB55C">
              <w:rPr>
                <w:rFonts w:ascii="Arial" w:hAnsi="Arial" w:cs="Arial"/>
                <w:b/>
                <w:bCs/>
              </w:rPr>
              <w:t>Cò roinn e?</w:t>
            </w:r>
            <w:r w:rsidR="00B3686E" w:rsidRPr="293EB55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8471" w:type="dxa"/>
            <w:gridSpan w:val="6"/>
            <w:shd w:val="clear" w:color="auto" w:fill="auto"/>
          </w:tcPr>
          <w:p w14:paraId="72A3D3EC" w14:textId="77777777" w:rsidR="00B3686E" w:rsidRPr="00C279BA" w:rsidRDefault="00B3686E" w:rsidP="00B3686E">
            <w:pPr>
              <w:rPr>
                <w:rFonts w:ascii="Arial" w:hAnsi="Arial" w:cs="Arial"/>
              </w:rPr>
            </w:pPr>
          </w:p>
        </w:tc>
      </w:tr>
      <w:tr w:rsidR="00B3686E" w:rsidRPr="00E85ACA" w14:paraId="2FABB3E5" w14:textId="77777777" w:rsidTr="293EB55C">
        <w:trPr>
          <w:trHeight w:val="374"/>
        </w:trPr>
        <w:tc>
          <w:tcPr>
            <w:tcW w:w="10367" w:type="dxa"/>
            <w:gridSpan w:val="7"/>
            <w:shd w:val="clear" w:color="auto" w:fill="auto"/>
            <w:vAlign w:val="center"/>
          </w:tcPr>
          <w:p w14:paraId="4D32FF1C" w14:textId="6BFBC83A" w:rsidR="00B3686E" w:rsidRPr="00C279BA" w:rsidRDefault="26C332B0" w:rsidP="00B3686E">
            <w:pPr>
              <w:rPr>
                <w:rFonts w:ascii="Arial" w:hAnsi="Arial" w:cs="Arial"/>
              </w:rPr>
            </w:pPr>
            <w:r w:rsidRPr="293EB55C">
              <w:rPr>
                <w:rFonts w:ascii="Arial" w:hAnsi="Arial" w:cs="Arial"/>
                <w:b/>
                <w:bCs/>
              </w:rPr>
              <w:t>Geàrr-chunntas air draghan agus còmhradh</w:t>
            </w:r>
            <w:r w:rsidR="00B3686E" w:rsidRPr="293EB55C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3686E" w:rsidRPr="00E85ACA" w14:paraId="0D0B940D" w14:textId="77777777" w:rsidTr="293EB55C">
        <w:trPr>
          <w:trHeight w:val="374"/>
        </w:trPr>
        <w:tc>
          <w:tcPr>
            <w:tcW w:w="10367" w:type="dxa"/>
            <w:gridSpan w:val="7"/>
            <w:shd w:val="clear" w:color="auto" w:fill="auto"/>
            <w:vAlign w:val="center"/>
          </w:tcPr>
          <w:p w14:paraId="0E27B00A" w14:textId="77777777" w:rsidR="00B3686E" w:rsidRPr="00C279BA" w:rsidRDefault="00B3686E" w:rsidP="00B3686E">
            <w:pPr>
              <w:rPr>
                <w:rFonts w:ascii="Arial" w:hAnsi="Arial" w:cs="Arial"/>
              </w:rPr>
            </w:pPr>
          </w:p>
        </w:tc>
      </w:tr>
    </w:tbl>
    <w:p w14:paraId="60061E4C" w14:textId="77777777" w:rsidR="00FA6EF4" w:rsidRDefault="00FA6EF4"/>
    <w:tbl>
      <w:tblPr>
        <w:tblpPr w:leftFromText="180" w:rightFromText="180" w:vertAnchor="text" w:horzAnchor="margin" w:tblpY="102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0E3B97" w:rsidRPr="00E85ACA" w14:paraId="44EAFD9C" w14:textId="77777777" w:rsidTr="293EB55C">
        <w:tc>
          <w:tcPr>
            <w:tcW w:w="10548" w:type="dxa"/>
            <w:shd w:val="clear" w:color="auto" w:fill="auto"/>
          </w:tcPr>
          <w:p w14:paraId="4B94D5A5" w14:textId="77777777" w:rsidR="000E3B97" w:rsidRPr="00E85ACA" w:rsidRDefault="000E3B97" w:rsidP="00E85AC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E3B97" w:rsidRPr="00E85ACA" w14:paraId="6D770340" w14:textId="77777777" w:rsidTr="293EB55C">
        <w:tc>
          <w:tcPr>
            <w:tcW w:w="10548" w:type="dxa"/>
            <w:shd w:val="clear" w:color="auto" w:fill="D9D9D9" w:themeFill="background1" w:themeFillShade="D9"/>
          </w:tcPr>
          <w:p w14:paraId="3DEEC669" w14:textId="481B63A3" w:rsidR="000E3B97" w:rsidRPr="00B3686E" w:rsidRDefault="44365858" w:rsidP="293EB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293EB55C">
              <w:rPr>
                <w:rFonts w:ascii="Arial" w:hAnsi="Arial" w:cs="Arial"/>
                <w:b/>
                <w:bCs/>
              </w:rPr>
              <w:t>Airson clann, daoine òga agus an teaghlaichean , tha GIRFEC a’ ciallachadh:</w:t>
            </w:r>
          </w:p>
          <w:p w14:paraId="62D76A05" w14:textId="0A7D9DF5" w:rsidR="293EB55C" w:rsidRDefault="293EB55C" w:rsidP="293EB55C">
            <w:pPr>
              <w:rPr>
                <w:rFonts w:ascii="Arial" w:hAnsi="Arial" w:cs="Arial"/>
                <w:b/>
                <w:bCs/>
              </w:rPr>
            </w:pPr>
          </w:p>
          <w:p w14:paraId="49D273B3" w14:textId="25FA8C40" w:rsidR="000E3B97" w:rsidRPr="00B3686E" w:rsidRDefault="56E5E962" w:rsidP="293EB5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HelveticaNeue-Light"/>
                <w:sz w:val="26"/>
                <w:szCs w:val="26"/>
              </w:rPr>
            </w:pPr>
            <w:r w:rsidRPr="293EB55C">
              <w:rPr>
                <w:rFonts w:ascii="Calibri" w:hAnsi="Calibri" w:cs="HelveticaNeue-Light"/>
                <w:sz w:val="26"/>
                <w:szCs w:val="26"/>
              </w:rPr>
              <w:t>Gum fairi</w:t>
            </w:r>
            <w:r w:rsidR="5E76A9DE" w:rsidRPr="293EB55C">
              <w:rPr>
                <w:rFonts w:ascii="Calibri" w:hAnsi="Calibri" w:cs="HelveticaNeue-Light"/>
                <w:sz w:val="26"/>
                <w:szCs w:val="26"/>
              </w:rPr>
              <w:t>c</w:t>
            </w:r>
            <w:r w:rsidRPr="293EB55C">
              <w:rPr>
                <w:rFonts w:ascii="Calibri" w:hAnsi="Calibri" w:cs="HelveticaNeue-Light"/>
                <w:sz w:val="26"/>
                <w:szCs w:val="26"/>
              </w:rPr>
              <w:t>h iad misneachail mun chuideachadh a tha iad a’ faighinn.</w:t>
            </w:r>
          </w:p>
          <w:p w14:paraId="5E6C79E0" w14:textId="2AEE3B95" w:rsidR="000E3B97" w:rsidRPr="00B3686E" w:rsidRDefault="56E5E962" w:rsidP="293EB5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HelveticaNeue-Light"/>
                <w:sz w:val="26"/>
                <w:szCs w:val="26"/>
              </w:rPr>
            </w:pPr>
            <w:r w:rsidRPr="293EB55C">
              <w:rPr>
                <w:rFonts w:ascii="Calibri" w:hAnsi="Calibri" w:cs="HelveticaNeue-Light"/>
                <w:sz w:val="26"/>
                <w:szCs w:val="26"/>
              </w:rPr>
              <w:t>Gu bheil iad a’ tuigsinn na tha a’ tachairt agus carson.</w:t>
            </w:r>
          </w:p>
          <w:p w14:paraId="428CE3B2" w14:textId="5CEE3682" w:rsidR="000E3B97" w:rsidRPr="00B3686E" w:rsidRDefault="56E5E962" w:rsidP="293EB5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HelveticaNeue-Light"/>
                <w:sz w:val="26"/>
                <w:szCs w:val="26"/>
              </w:rPr>
            </w:pPr>
            <w:r w:rsidRPr="293EB55C">
              <w:rPr>
                <w:rFonts w:ascii="Calibri" w:hAnsi="Calibri" w:cs="HelveticaNeue-Light"/>
                <w:sz w:val="26"/>
                <w:szCs w:val="26"/>
              </w:rPr>
              <w:t>Gu bheil iad air èisteachd cheart fhaighinn agus gu bheil na miannan aca air a bhith gan cluinntinn agus gan tuigsinn.</w:t>
            </w:r>
          </w:p>
          <w:p w14:paraId="09DC3998" w14:textId="399627AF" w:rsidR="000E3B97" w:rsidRPr="00B3686E" w:rsidRDefault="56E5E962" w:rsidP="293EB5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HelveticaNeue-Light"/>
                <w:sz w:val="26"/>
                <w:szCs w:val="26"/>
              </w:rPr>
            </w:pPr>
            <w:r w:rsidRPr="293EB55C">
              <w:rPr>
                <w:rFonts w:ascii="Calibri" w:hAnsi="Calibri" w:cs="HelveticaNeue-Light"/>
                <w:sz w:val="26"/>
                <w:szCs w:val="26"/>
              </w:rPr>
              <w:t>Gu bheil iad an-sàs gu h-ìomchaidh ann an còmhraidhean agus co-dhùnaidhean a bheir buaidh orra.</w:t>
            </w:r>
          </w:p>
          <w:p w14:paraId="432E6913" w14:textId="761F22FB" w:rsidR="000E3B97" w:rsidRPr="00B3686E" w:rsidRDefault="56E5E962" w:rsidP="293EB55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HelveticaNeue-Light"/>
                <w:sz w:val="26"/>
                <w:szCs w:val="26"/>
              </w:rPr>
            </w:pPr>
            <w:r w:rsidRPr="293EB55C">
              <w:rPr>
                <w:rFonts w:ascii="Calibri" w:hAnsi="Calibri" w:cs="HelveticaNeue-Light"/>
                <w:sz w:val="26"/>
                <w:szCs w:val="26"/>
              </w:rPr>
              <w:t>Gun urrainn dhaibh earbsadh gum bi cuideachadh freagarrach ri fhaotainn cho aithghearr ’s a ghabhas</w:t>
            </w:r>
            <w:r w:rsidR="5B5EED7B" w:rsidRPr="293EB55C">
              <w:rPr>
                <w:rFonts w:ascii="Calibri" w:hAnsi="Calibri" w:cs="HelveticaNeue-Light"/>
                <w:sz w:val="26"/>
                <w:szCs w:val="26"/>
              </w:rPr>
              <w:t>.</w:t>
            </w:r>
          </w:p>
          <w:p w14:paraId="3656B9AB" w14:textId="77777777" w:rsidR="000E3B97" w:rsidRPr="00E85ACA" w:rsidRDefault="000E3B97" w:rsidP="00E85ACA">
            <w:pPr>
              <w:rPr>
                <w:rFonts w:ascii="Verdana" w:hAnsi="Verdana" w:cs="Arial"/>
              </w:rPr>
            </w:pPr>
          </w:p>
        </w:tc>
      </w:tr>
    </w:tbl>
    <w:p w14:paraId="45FB0818" w14:textId="77777777" w:rsidR="00BA3BEA" w:rsidRDefault="00BA3BEA"/>
    <w:p w14:paraId="049F31CB" w14:textId="77777777" w:rsidR="00BA3BEA" w:rsidRDefault="00BA3BEA"/>
    <w:tbl>
      <w:tblPr>
        <w:tblpPr w:leftFromText="180" w:rightFromText="180" w:vertAnchor="text" w:horzAnchor="margin" w:tblpY="-11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110"/>
        <w:gridCol w:w="1533"/>
      </w:tblGrid>
      <w:tr w:rsidR="00BA3BEA" w:rsidRPr="00394613" w14:paraId="517AEF85" w14:textId="77777777" w:rsidTr="293EB55C">
        <w:tc>
          <w:tcPr>
            <w:tcW w:w="7905" w:type="dxa"/>
            <w:shd w:val="clear" w:color="auto" w:fill="auto"/>
          </w:tcPr>
          <w:p w14:paraId="65245DAA" w14:textId="0413CD96" w:rsidR="00BA3BEA" w:rsidRPr="00394613" w:rsidRDefault="1583C5D8" w:rsidP="293EB55C">
            <w:pPr>
              <w:rPr>
                <w:rFonts w:ascii="Calibri" w:hAnsi="Calibri" w:cs="Arial"/>
              </w:rPr>
            </w:pPr>
            <w:r w:rsidRPr="293EB55C">
              <w:rPr>
                <w:rFonts w:ascii="Calibri" w:hAnsi="Calibri" w:cs="Arial"/>
                <w:b/>
                <w:bCs/>
                <w:sz w:val="28"/>
                <w:szCs w:val="28"/>
              </w:rPr>
              <w:t>Com-p</w:t>
            </w:r>
            <w:r w:rsidR="14DA9B8C" w:rsidRPr="293EB55C">
              <w:rPr>
                <w:rFonts w:ascii="Calibri" w:hAnsi="Calibri" w:cs="Arial"/>
                <w:b/>
                <w:bCs/>
                <w:sz w:val="28"/>
                <w:szCs w:val="28"/>
              </w:rPr>
              <w:t>àirteach</w:t>
            </w:r>
            <w:r w:rsidR="10D92A9A" w:rsidRPr="293EB55C">
              <w:rPr>
                <w:rFonts w:ascii="Calibri" w:hAnsi="Calibri" w:cs="Arial"/>
                <w:b/>
                <w:bCs/>
                <w:sz w:val="28"/>
                <w:szCs w:val="28"/>
              </w:rPr>
              <w:t>as</w:t>
            </w:r>
            <w:r w:rsidR="14DA9B8C" w:rsidRPr="293EB55C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sgoileir</w:t>
            </w:r>
            <w:r w:rsidR="597C78D9" w:rsidRPr="293EB55C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: </w:t>
            </w:r>
            <w:r w:rsidR="5B5EED7B" w:rsidRPr="293EB55C">
              <w:rPr>
                <w:rFonts w:ascii="Calibri" w:hAnsi="Calibri" w:cs="Arial"/>
              </w:rPr>
              <w:t xml:space="preserve"> </w:t>
            </w:r>
            <w:r w:rsidR="46CA20EB" w:rsidRPr="293EB55C">
              <w:rPr>
                <w:rFonts w:ascii="Calibri" w:hAnsi="Calibri" w:cs="Arial"/>
              </w:rPr>
              <w:t xml:space="preserve">Tro chòmhraidhean leis an sgoilear, beachdaich air cleachdadh Ceisteachan an Sgoileir gus aithneachadh mar a tha iad a’ faireachdainn agus mar a chleachdas iad </w:t>
            </w:r>
            <w:r w:rsidR="59951643" w:rsidRPr="293EB55C">
              <w:rPr>
                <w:rFonts w:ascii="Calibri" w:hAnsi="Calibri" w:cs="Arial"/>
              </w:rPr>
              <w:t>ro-innleachdan. Faodaidh seo a bhith air a choileanadh aig an taigh le pàrantan/luchd-cùraim.</w:t>
            </w:r>
          </w:p>
        </w:tc>
        <w:tc>
          <w:tcPr>
            <w:tcW w:w="1110" w:type="dxa"/>
            <w:shd w:val="clear" w:color="auto" w:fill="auto"/>
          </w:tcPr>
          <w:p w14:paraId="2CBE40DE" w14:textId="6F612F61" w:rsidR="00BA3BEA" w:rsidRPr="00394613" w:rsidRDefault="38E788DC" w:rsidP="00E85ACA">
            <w:pPr>
              <w:rPr>
                <w:rFonts w:ascii="Calibri" w:hAnsi="Calibri" w:cs="Helvetica-Bold"/>
                <w:b/>
                <w:bCs/>
              </w:rPr>
            </w:pPr>
            <w:r w:rsidRPr="293EB55C">
              <w:rPr>
                <w:rFonts w:ascii="Calibri" w:hAnsi="Calibri" w:cs="Helvetica-Bold"/>
                <w:b/>
                <w:bCs/>
              </w:rPr>
              <w:t>Ceann-là</w:t>
            </w:r>
          </w:p>
        </w:tc>
        <w:tc>
          <w:tcPr>
            <w:tcW w:w="1533" w:type="dxa"/>
            <w:shd w:val="clear" w:color="auto" w:fill="auto"/>
          </w:tcPr>
          <w:p w14:paraId="53128261" w14:textId="77777777" w:rsidR="00BA3BEA" w:rsidRPr="00394613" w:rsidRDefault="00BA3BEA" w:rsidP="00E85ACA">
            <w:pPr>
              <w:rPr>
                <w:rFonts w:ascii="Calibri" w:hAnsi="Calibri" w:cs="Helvetica-Bold"/>
                <w:b/>
                <w:bCs/>
              </w:rPr>
            </w:pPr>
          </w:p>
        </w:tc>
      </w:tr>
      <w:tr w:rsidR="00BA3BEA" w:rsidRPr="00394613" w14:paraId="62486C05" w14:textId="77777777" w:rsidTr="293EB55C">
        <w:trPr>
          <w:trHeight w:val="703"/>
        </w:trPr>
        <w:tc>
          <w:tcPr>
            <w:tcW w:w="10548" w:type="dxa"/>
            <w:gridSpan w:val="3"/>
            <w:shd w:val="clear" w:color="auto" w:fill="auto"/>
          </w:tcPr>
          <w:p w14:paraId="4101652C" w14:textId="77777777" w:rsidR="00BA3BEA" w:rsidRPr="00203D1A" w:rsidRDefault="00BA3BEA" w:rsidP="00E85ACA">
            <w:pPr>
              <w:rPr>
                <w:rFonts w:ascii="Arial" w:hAnsi="Arial" w:cs="Arial"/>
              </w:rPr>
            </w:pPr>
          </w:p>
          <w:p w14:paraId="4B99056E" w14:textId="77777777" w:rsidR="00BA3BEA" w:rsidRPr="00203D1A" w:rsidRDefault="00BA3BEA" w:rsidP="00E85ACA">
            <w:pPr>
              <w:rPr>
                <w:rFonts w:ascii="Arial" w:hAnsi="Arial" w:cs="Arial"/>
              </w:rPr>
            </w:pPr>
          </w:p>
          <w:p w14:paraId="1299C43A" w14:textId="77777777" w:rsidR="000B114F" w:rsidRPr="00203D1A" w:rsidRDefault="000B114F" w:rsidP="00E85ACA">
            <w:pPr>
              <w:rPr>
                <w:rFonts w:ascii="Arial" w:hAnsi="Arial" w:cs="Arial"/>
              </w:rPr>
            </w:pPr>
          </w:p>
          <w:p w14:paraId="4DDBEF00" w14:textId="77777777" w:rsidR="000B114F" w:rsidRPr="00203D1A" w:rsidRDefault="000B114F" w:rsidP="00E85ACA">
            <w:pPr>
              <w:rPr>
                <w:rFonts w:ascii="Arial" w:hAnsi="Arial" w:cs="Arial"/>
              </w:rPr>
            </w:pPr>
          </w:p>
        </w:tc>
      </w:tr>
    </w:tbl>
    <w:p w14:paraId="3461D779" w14:textId="77777777" w:rsidR="00E85ACA" w:rsidRPr="00394613" w:rsidRDefault="00E85ACA" w:rsidP="00E85ACA">
      <w:pPr>
        <w:rPr>
          <w:rFonts w:ascii="Calibri" w:hAnsi="Calibri"/>
          <w:vanish/>
        </w:rPr>
      </w:pPr>
    </w:p>
    <w:tbl>
      <w:tblPr>
        <w:tblpPr w:leftFromText="180" w:rightFromText="180" w:vertAnchor="text" w:horzAnchor="margin" w:tblpY="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125"/>
        <w:gridCol w:w="1518"/>
      </w:tblGrid>
      <w:tr w:rsidR="000E3B97" w:rsidRPr="00203D1A" w14:paraId="419D4294" w14:textId="77777777" w:rsidTr="293EB55C">
        <w:tc>
          <w:tcPr>
            <w:tcW w:w="7905" w:type="dxa"/>
            <w:shd w:val="clear" w:color="auto" w:fill="auto"/>
          </w:tcPr>
          <w:p w14:paraId="5D57E535" w14:textId="06C2B7C1" w:rsidR="000E3B97" w:rsidRPr="00394613" w:rsidRDefault="38E788DC" w:rsidP="293EB55C">
            <w:pPr>
              <w:rPr>
                <w:rFonts w:ascii="Calibri" w:hAnsi="Calibri" w:cs="Arial"/>
                <w:b/>
                <w:bCs/>
              </w:rPr>
            </w:pPr>
            <w:r w:rsidRPr="293EB55C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Toradh aig </w:t>
            </w:r>
            <w:r w:rsidR="0D2D463A" w:rsidRPr="293EB55C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com-pàirteachas </w:t>
            </w:r>
            <w:r w:rsidRPr="293EB55C">
              <w:rPr>
                <w:rFonts w:ascii="Calibri" w:hAnsi="Calibri" w:cs="Arial"/>
                <w:b/>
                <w:bCs/>
                <w:sz w:val="28"/>
                <w:szCs w:val="28"/>
              </w:rPr>
              <w:t>phàrantan</w:t>
            </w:r>
            <w:r w:rsidR="5B5EED7B" w:rsidRPr="293EB55C">
              <w:rPr>
                <w:rFonts w:ascii="Calibri" w:hAnsi="Calibri" w:cs="Arial"/>
                <w:b/>
                <w:bCs/>
                <w:sz w:val="28"/>
                <w:szCs w:val="28"/>
              </w:rPr>
              <w:t>:</w:t>
            </w:r>
            <w:r w:rsidR="5B5EED7B" w:rsidRPr="293EB55C">
              <w:rPr>
                <w:rFonts w:ascii="Calibri" w:hAnsi="Calibri" w:cs="Arial"/>
                <w:b/>
                <w:bCs/>
              </w:rPr>
              <w:t xml:space="preserve"> </w:t>
            </w:r>
            <w:r w:rsidR="03D568B4" w:rsidRPr="293EB55C">
              <w:rPr>
                <w:rFonts w:ascii="Calibri" w:hAnsi="Calibri" w:cs="Arial"/>
              </w:rPr>
              <w:t>m</w:t>
            </w:r>
            <w:r w:rsidR="5B5EED7B" w:rsidRPr="293EB55C">
              <w:rPr>
                <w:rFonts w:ascii="Calibri" w:hAnsi="Calibri" w:cs="Arial"/>
              </w:rPr>
              <w:t>.</w:t>
            </w:r>
            <w:r w:rsidR="1EE61F6A" w:rsidRPr="293EB55C">
              <w:rPr>
                <w:rFonts w:ascii="Calibri" w:hAnsi="Calibri" w:cs="Arial"/>
              </w:rPr>
              <w:t>e</w:t>
            </w:r>
            <w:r w:rsidR="5B5EED7B" w:rsidRPr="293EB55C">
              <w:rPr>
                <w:rFonts w:ascii="Calibri" w:hAnsi="Calibri" w:cs="Arial"/>
              </w:rPr>
              <w:t xml:space="preserve">. </w:t>
            </w:r>
            <w:r w:rsidR="48B46140" w:rsidRPr="293EB55C">
              <w:rPr>
                <w:rFonts w:ascii="Calibri" w:hAnsi="Calibri" w:cs="Arial"/>
              </w:rPr>
              <w:t>dòighean/ro-innleachdan gan cleachdadh aig an taigh, eòlasan aig an taigh, taic phàrantan a tha ri fhaotainn</w:t>
            </w:r>
            <w:r w:rsidR="5B5EED7B" w:rsidRPr="293EB55C">
              <w:rPr>
                <w:rFonts w:ascii="Calibri" w:hAnsi="Calibri" w:cs="Arial"/>
              </w:rPr>
              <w:t>.</w:t>
            </w:r>
            <w:r w:rsidR="5B5EED7B" w:rsidRPr="293EB55C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1125" w:type="dxa"/>
            <w:shd w:val="clear" w:color="auto" w:fill="auto"/>
          </w:tcPr>
          <w:p w14:paraId="1B43C81A" w14:textId="6F612F61" w:rsidR="000E3B97" w:rsidRPr="00203D1A" w:rsidRDefault="22BD6E19" w:rsidP="293EB55C">
            <w:pPr>
              <w:rPr>
                <w:rFonts w:ascii="Calibri" w:hAnsi="Calibri" w:cs="Helvetica-Bold"/>
                <w:b/>
                <w:bCs/>
              </w:rPr>
            </w:pPr>
            <w:r w:rsidRPr="293EB55C">
              <w:rPr>
                <w:rFonts w:ascii="Calibri" w:hAnsi="Calibri" w:cs="Helvetica-Bold"/>
                <w:b/>
                <w:bCs/>
              </w:rPr>
              <w:t>Ceann-là</w:t>
            </w:r>
          </w:p>
          <w:p w14:paraId="10CDA254" w14:textId="023874C5" w:rsidR="000E3B97" w:rsidRPr="00203D1A" w:rsidRDefault="000E3B97" w:rsidP="293EB5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8" w:type="dxa"/>
            <w:shd w:val="clear" w:color="auto" w:fill="auto"/>
          </w:tcPr>
          <w:p w14:paraId="3CF2D8B6" w14:textId="77777777" w:rsidR="000E3B97" w:rsidRPr="00203D1A" w:rsidRDefault="000E3B97" w:rsidP="00E85AC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3B97" w:rsidRPr="00203D1A" w14:paraId="0FB78278" w14:textId="77777777" w:rsidTr="293EB55C">
        <w:trPr>
          <w:trHeight w:val="1200"/>
        </w:trPr>
        <w:tc>
          <w:tcPr>
            <w:tcW w:w="10548" w:type="dxa"/>
            <w:gridSpan w:val="3"/>
            <w:shd w:val="clear" w:color="auto" w:fill="auto"/>
          </w:tcPr>
          <w:p w14:paraId="1FC39945" w14:textId="77777777" w:rsidR="000E3B97" w:rsidRPr="00203D1A" w:rsidRDefault="000E3B97" w:rsidP="00E85ACA">
            <w:pPr>
              <w:rPr>
                <w:rFonts w:ascii="Arial" w:hAnsi="Arial" w:cs="Arial"/>
              </w:rPr>
            </w:pPr>
          </w:p>
          <w:p w14:paraId="0562CB0E" w14:textId="77777777" w:rsidR="000E3B97" w:rsidRPr="00203D1A" w:rsidRDefault="000E3B97" w:rsidP="00E85ACA">
            <w:pPr>
              <w:rPr>
                <w:rFonts w:ascii="Arial" w:hAnsi="Arial" w:cs="Arial"/>
              </w:rPr>
            </w:pPr>
          </w:p>
          <w:p w14:paraId="34CE0A41" w14:textId="77777777" w:rsidR="000E3B97" w:rsidRPr="00203D1A" w:rsidRDefault="000E3B97" w:rsidP="00E85ACA">
            <w:pPr>
              <w:rPr>
                <w:rFonts w:ascii="Arial" w:hAnsi="Arial" w:cs="Arial"/>
              </w:rPr>
            </w:pPr>
          </w:p>
          <w:p w14:paraId="6D98A12B" w14:textId="77777777" w:rsidR="000B114F" w:rsidRPr="00203D1A" w:rsidRDefault="000B114F" w:rsidP="00E85ACA">
            <w:pPr>
              <w:rPr>
                <w:rFonts w:ascii="Arial" w:hAnsi="Arial" w:cs="Arial"/>
              </w:rPr>
            </w:pPr>
          </w:p>
        </w:tc>
      </w:tr>
    </w:tbl>
    <w:p w14:paraId="1F72F646" w14:textId="77777777" w:rsidR="00B3686E" w:rsidRDefault="00B3686E"/>
    <w:tbl>
      <w:tblPr>
        <w:tblpPr w:leftFromText="180" w:rightFromText="180" w:vertAnchor="text" w:horzAnchor="margin" w:tblpY="48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2073"/>
        <w:gridCol w:w="2642"/>
        <w:gridCol w:w="3156"/>
      </w:tblGrid>
      <w:tr w:rsidR="00FA6EF4" w:rsidRPr="00E85ACA" w14:paraId="73243437" w14:textId="77777777" w:rsidTr="293EB55C">
        <w:tc>
          <w:tcPr>
            <w:tcW w:w="10593" w:type="dxa"/>
            <w:gridSpan w:val="4"/>
            <w:shd w:val="clear" w:color="auto" w:fill="D9D9D9" w:themeFill="background1" w:themeFillShade="D9"/>
          </w:tcPr>
          <w:p w14:paraId="38E6CDD1" w14:textId="29F4957D" w:rsidR="00FA6EF4" w:rsidRPr="00FA6EF4" w:rsidRDefault="48351470" w:rsidP="293EB55C">
            <w:pPr>
              <w:rPr>
                <w:rFonts w:ascii="Arial" w:hAnsi="Arial" w:cs="Arial"/>
              </w:rPr>
            </w:pPr>
            <w:r w:rsidRPr="293EB55C">
              <w:rPr>
                <w:rFonts w:ascii="Calibri" w:hAnsi="Calibri" w:cs="Arial"/>
                <w:b/>
                <w:bCs/>
                <w:sz w:val="28"/>
                <w:szCs w:val="28"/>
              </w:rPr>
              <w:t>Com-pàirteachas</w:t>
            </w:r>
            <w:r w:rsidRPr="293EB55C">
              <w:rPr>
                <w:rFonts w:ascii="Arial" w:hAnsi="Arial" w:cs="Arial"/>
                <w:b/>
                <w:bCs/>
              </w:rPr>
              <w:t xml:space="preserve"> Taic-sgoileir/Saidhc-eòlas Foghlaim</w:t>
            </w:r>
            <w:r w:rsidR="597C78D9" w:rsidRPr="293EB55C">
              <w:rPr>
                <w:rFonts w:ascii="Arial" w:hAnsi="Arial" w:cs="Arial"/>
                <w:b/>
                <w:bCs/>
              </w:rPr>
              <w:t>.</w:t>
            </w:r>
            <w:r w:rsidR="597C78D9" w:rsidRPr="293EB55C">
              <w:rPr>
                <w:rFonts w:ascii="Arial" w:hAnsi="Arial" w:cs="Arial"/>
              </w:rPr>
              <w:t xml:space="preserve">   </w:t>
            </w:r>
            <w:r w:rsidR="665409F1" w:rsidRPr="293EB55C">
              <w:rPr>
                <w:rFonts w:ascii="Arial" w:hAnsi="Arial" w:cs="Arial"/>
              </w:rPr>
              <w:t>Tiog bogsa</w:t>
            </w:r>
            <w:r w:rsidR="597C78D9" w:rsidRPr="293EB55C">
              <w:rPr>
                <w:rFonts w:ascii="Arial" w:hAnsi="Arial" w:cs="Arial"/>
              </w:rPr>
              <w:t xml:space="preserve"> (</w:t>
            </w:r>
            <w:r w:rsidR="597C78D9" w:rsidRPr="293EB55C">
              <w:rPr>
                <w:rFonts w:ascii="Wingdings" w:eastAsia="Wingdings" w:hAnsi="Wingdings" w:cs="Wingdings"/>
              </w:rPr>
              <w:t>ü</w:t>
            </w:r>
            <w:r w:rsidR="597C78D9" w:rsidRPr="293EB55C">
              <w:rPr>
                <w:rFonts w:ascii="Arial" w:hAnsi="Arial" w:cs="Arial"/>
              </w:rPr>
              <w:t xml:space="preserve">) </w:t>
            </w:r>
          </w:p>
        </w:tc>
      </w:tr>
      <w:tr w:rsidR="00FA6EF4" w:rsidRPr="00E85ACA" w14:paraId="405F0218" w14:textId="77777777" w:rsidTr="293EB55C">
        <w:trPr>
          <w:trHeight w:val="420"/>
        </w:trPr>
        <w:tc>
          <w:tcPr>
            <w:tcW w:w="10593" w:type="dxa"/>
            <w:gridSpan w:val="4"/>
            <w:shd w:val="clear" w:color="auto" w:fill="auto"/>
          </w:tcPr>
          <w:p w14:paraId="19FFA918" w14:textId="400BABFC" w:rsidR="00FA6EF4" w:rsidRPr="00FA6EF4" w:rsidRDefault="0785C97B" w:rsidP="293EB55C">
            <w:pPr>
              <w:rPr>
                <w:rFonts w:ascii="Arial" w:hAnsi="Arial" w:cs="Arial"/>
                <w:b/>
                <w:bCs/>
              </w:rPr>
            </w:pPr>
            <w:r w:rsidRPr="293EB55C">
              <w:rPr>
                <w:rFonts w:ascii="Arial" w:hAnsi="Arial" w:cs="Arial"/>
                <w:b/>
                <w:bCs/>
              </w:rPr>
              <w:t>Ceann-là</w:t>
            </w:r>
            <w:r w:rsidR="597C78D9" w:rsidRPr="293EB55C">
              <w:rPr>
                <w:rFonts w:ascii="Arial" w:hAnsi="Arial" w:cs="Arial"/>
                <w:b/>
                <w:bCs/>
              </w:rPr>
              <w:t xml:space="preserve"> - </w:t>
            </w:r>
          </w:p>
        </w:tc>
      </w:tr>
      <w:tr w:rsidR="00FA6EF4" w:rsidRPr="00E85ACA" w14:paraId="49ECBABF" w14:textId="77777777" w:rsidTr="293EB55C">
        <w:tc>
          <w:tcPr>
            <w:tcW w:w="2537" w:type="dxa"/>
            <w:shd w:val="clear" w:color="auto" w:fill="auto"/>
          </w:tcPr>
          <w:p w14:paraId="2CB3A680" w14:textId="10647572" w:rsidR="00FA6EF4" w:rsidRPr="00BA4327" w:rsidRDefault="53ED8044" w:rsidP="293EB55C">
            <w:pPr>
              <w:spacing w:line="259" w:lineRule="auto"/>
            </w:pPr>
            <w:r w:rsidRPr="293EB55C">
              <w:rPr>
                <w:rFonts w:ascii="Arial" w:hAnsi="Arial" w:cs="Arial"/>
                <w:b/>
                <w:bCs/>
              </w:rPr>
              <w:t>Comhairle / Co-chomhairle</w:t>
            </w:r>
          </w:p>
        </w:tc>
        <w:tc>
          <w:tcPr>
            <w:tcW w:w="2107" w:type="dxa"/>
            <w:shd w:val="clear" w:color="auto" w:fill="auto"/>
          </w:tcPr>
          <w:p w14:paraId="1E77A9CA" w14:textId="2541AB0B" w:rsidR="00FA6EF4" w:rsidRPr="00BA4327" w:rsidRDefault="53ED8044" w:rsidP="293EB55C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293EB55C">
              <w:rPr>
                <w:rFonts w:ascii="Arial" w:hAnsi="Arial" w:cs="Arial"/>
                <w:b/>
                <w:bCs/>
              </w:rPr>
              <w:t>Teagasg-sgioba</w:t>
            </w:r>
          </w:p>
        </w:tc>
        <w:tc>
          <w:tcPr>
            <w:tcW w:w="2694" w:type="dxa"/>
            <w:shd w:val="clear" w:color="auto" w:fill="auto"/>
          </w:tcPr>
          <w:p w14:paraId="155BE30A" w14:textId="1A6C6820" w:rsidR="00FA6EF4" w:rsidRPr="00BA4327" w:rsidRDefault="53ED8044" w:rsidP="293EB55C">
            <w:pPr>
              <w:spacing w:line="259" w:lineRule="auto"/>
            </w:pPr>
            <w:r w:rsidRPr="293EB55C">
              <w:rPr>
                <w:rFonts w:ascii="Arial" w:hAnsi="Arial" w:cs="Arial"/>
                <w:b/>
                <w:bCs/>
              </w:rPr>
              <w:t>Goireasan</w:t>
            </w:r>
          </w:p>
        </w:tc>
        <w:tc>
          <w:tcPr>
            <w:tcW w:w="3255" w:type="dxa"/>
            <w:shd w:val="clear" w:color="auto" w:fill="auto"/>
          </w:tcPr>
          <w:p w14:paraId="5E34EBDF" w14:textId="552A8281" w:rsidR="00FA6EF4" w:rsidRPr="00BA4327" w:rsidRDefault="1F168AE1" w:rsidP="293EB55C">
            <w:pPr>
              <w:rPr>
                <w:rFonts w:ascii="Arial" w:hAnsi="Arial" w:cs="Arial"/>
                <w:b/>
                <w:bCs/>
              </w:rPr>
            </w:pPr>
            <w:r w:rsidRPr="293EB55C">
              <w:rPr>
                <w:rFonts w:ascii="Arial" w:hAnsi="Arial" w:cs="Arial"/>
                <w:b/>
                <w:bCs/>
              </w:rPr>
              <w:t>Eile?</w:t>
            </w:r>
          </w:p>
        </w:tc>
      </w:tr>
      <w:tr w:rsidR="00FA6EF4" w:rsidRPr="00E85ACA" w14:paraId="08CE6F91" w14:textId="77777777" w:rsidTr="293EB55C">
        <w:tc>
          <w:tcPr>
            <w:tcW w:w="2537" w:type="dxa"/>
            <w:shd w:val="clear" w:color="auto" w:fill="auto"/>
          </w:tcPr>
          <w:p w14:paraId="61CDCEAD" w14:textId="77777777" w:rsidR="00FA6EF4" w:rsidRPr="00FA6EF4" w:rsidRDefault="00FA6EF4" w:rsidP="0027336F">
            <w:pPr>
              <w:rPr>
                <w:rFonts w:ascii="Arial" w:hAnsi="Arial" w:cs="Arial"/>
              </w:rPr>
            </w:pPr>
          </w:p>
          <w:p w14:paraId="6BB9E253" w14:textId="77777777" w:rsidR="00FA6EF4" w:rsidRPr="00FA6EF4" w:rsidRDefault="00FA6EF4" w:rsidP="0027336F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shd w:val="clear" w:color="auto" w:fill="auto"/>
          </w:tcPr>
          <w:p w14:paraId="23DE523C" w14:textId="77777777" w:rsidR="00FA6EF4" w:rsidRPr="00FA6EF4" w:rsidRDefault="00FA6EF4" w:rsidP="0027336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2E56223" w14:textId="77777777" w:rsidR="00FA6EF4" w:rsidRPr="00FA6EF4" w:rsidRDefault="00FA6EF4" w:rsidP="0027336F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  <w:shd w:val="clear" w:color="auto" w:fill="auto"/>
          </w:tcPr>
          <w:p w14:paraId="07547A01" w14:textId="77777777" w:rsidR="00FA6EF4" w:rsidRPr="00FA6EF4" w:rsidRDefault="00FA6EF4" w:rsidP="0027336F">
            <w:pPr>
              <w:rPr>
                <w:rFonts w:ascii="Arial" w:hAnsi="Arial" w:cs="Arial"/>
              </w:rPr>
            </w:pPr>
          </w:p>
        </w:tc>
      </w:tr>
      <w:tr w:rsidR="00FA6EF4" w:rsidRPr="00E85ACA" w14:paraId="3DD3AE12" w14:textId="77777777" w:rsidTr="293EB55C">
        <w:tc>
          <w:tcPr>
            <w:tcW w:w="10593" w:type="dxa"/>
            <w:gridSpan w:val="4"/>
            <w:shd w:val="clear" w:color="auto" w:fill="D9D9D9" w:themeFill="background1" w:themeFillShade="D9"/>
          </w:tcPr>
          <w:p w14:paraId="0FB79293" w14:textId="159EB1B3" w:rsidR="00FA6EF4" w:rsidRPr="00FA6EF4" w:rsidRDefault="337B1DA2" w:rsidP="0027336F">
            <w:pPr>
              <w:rPr>
                <w:rFonts w:ascii="Arial" w:hAnsi="Arial" w:cs="Arial"/>
              </w:rPr>
            </w:pPr>
            <w:r w:rsidRPr="293EB55C">
              <w:rPr>
                <w:rFonts w:ascii="Arial" w:hAnsi="Arial" w:cs="Arial"/>
                <w:b/>
                <w:bCs/>
              </w:rPr>
              <w:t>Com-pàirteachas le buidhnean c</w:t>
            </w:r>
            <w:r w:rsidR="00CE10C1">
              <w:rPr>
                <w:rFonts w:ascii="Arial" w:hAnsi="Arial" w:cs="Arial"/>
                <w:b/>
                <w:bCs/>
              </w:rPr>
              <w:t>o</w:t>
            </w:r>
            <w:r w:rsidRPr="293EB55C">
              <w:rPr>
                <w:rFonts w:ascii="Arial" w:hAnsi="Arial" w:cs="Arial"/>
                <w:b/>
                <w:bCs/>
              </w:rPr>
              <w:t>m-pàirteachaidh</w:t>
            </w:r>
            <w:r w:rsidR="5861CD80" w:rsidRPr="293EB55C">
              <w:rPr>
                <w:rFonts w:ascii="Arial" w:hAnsi="Arial" w:cs="Arial"/>
                <w:b/>
                <w:bCs/>
              </w:rPr>
              <w:t xml:space="preserve">. </w:t>
            </w:r>
            <w:r w:rsidR="597C78D9" w:rsidRPr="293EB55C">
              <w:rPr>
                <w:rFonts w:ascii="Arial" w:hAnsi="Arial" w:cs="Arial"/>
              </w:rPr>
              <w:t>Ti</w:t>
            </w:r>
            <w:r w:rsidR="707A4634" w:rsidRPr="293EB55C">
              <w:rPr>
                <w:rFonts w:ascii="Arial" w:hAnsi="Arial" w:cs="Arial"/>
              </w:rPr>
              <w:t>og</w:t>
            </w:r>
            <w:r w:rsidR="597C78D9" w:rsidRPr="293EB55C">
              <w:rPr>
                <w:rFonts w:ascii="Arial" w:hAnsi="Arial" w:cs="Arial"/>
              </w:rPr>
              <w:t xml:space="preserve"> bo</w:t>
            </w:r>
            <w:r w:rsidR="4B5637F4" w:rsidRPr="293EB55C">
              <w:rPr>
                <w:rFonts w:ascii="Arial" w:hAnsi="Arial" w:cs="Arial"/>
              </w:rPr>
              <w:t>gsa</w:t>
            </w:r>
            <w:r w:rsidR="597C78D9" w:rsidRPr="293EB55C">
              <w:rPr>
                <w:rFonts w:ascii="Arial" w:hAnsi="Arial" w:cs="Arial"/>
              </w:rPr>
              <w:t xml:space="preserve"> (</w:t>
            </w:r>
            <w:r w:rsidR="597C78D9" w:rsidRPr="293EB55C">
              <w:rPr>
                <w:rFonts w:ascii="Wingdings" w:eastAsia="Wingdings" w:hAnsi="Wingdings" w:cs="Wingdings"/>
              </w:rPr>
              <w:t>ü</w:t>
            </w:r>
            <w:r w:rsidR="597C78D9" w:rsidRPr="293EB55C">
              <w:rPr>
                <w:rFonts w:ascii="Arial" w:hAnsi="Arial" w:cs="Arial"/>
              </w:rPr>
              <w:t xml:space="preserve">) </w:t>
            </w:r>
          </w:p>
        </w:tc>
      </w:tr>
      <w:tr w:rsidR="00FA6EF4" w:rsidRPr="00E85ACA" w14:paraId="174A2CFA" w14:textId="77777777" w:rsidTr="293EB55C">
        <w:tc>
          <w:tcPr>
            <w:tcW w:w="10593" w:type="dxa"/>
            <w:gridSpan w:val="4"/>
            <w:shd w:val="clear" w:color="auto" w:fill="auto"/>
          </w:tcPr>
          <w:p w14:paraId="530F0CB8" w14:textId="19EA9BFA" w:rsidR="293EB55C" w:rsidRDefault="293EB55C" w:rsidP="293EB55C">
            <w:pPr>
              <w:rPr>
                <w:rFonts w:ascii="Arial" w:eastAsia="Arial" w:hAnsi="Arial" w:cs="Arial"/>
              </w:rPr>
            </w:pPr>
            <w:r w:rsidRPr="293EB55C">
              <w:rPr>
                <w:rFonts w:ascii="Arial" w:eastAsia="Arial" w:hAnsi="Arial" w:cs="Arial"/>
                <w:b/>
                <w:bCs/>
              </w:rPr>
              <w:t xml:space="preserve">Ceann-là - </w:t>
            </w:r>
          </w:p>
        </w:tc>
      </w:tr>
      <w:tr w:rsidR="00FA6EF4" w:rsidRPr="00E85ACA" w14:paraId="0290B84E" w14:textId="77777777" w:rsidTr="293EB55C">
        <w:tc>
          <w:tcPr>
            <w:tcW w:w="2537" w:type="dxa"/>
            <w:shd w:val="clear" w:color="auto" w:fill="auto"/>
          </w:tcPr>
          <w:p w14:paraId="2FD1D9AA" w14:textId="27AA8D34" w:rsidR="293EB55C" w:rsidRDefault="293EB55C" w:rsidP="293EB55C">
            <w:pPr>
              <w:spacing w:line="259" w:lineRule="auto"/>
              <w:rPr>
                <w:rFonts w:ascii="Arial" w:eastAsia="Arial" w:hAnsi="Arial" w:cs="Arial"/>
              </w:rPr>
            </w:pPr>
            <w:r w:rsidRPr="293EB55C">
              <w:rPr>
                <w:rFonts w:ascii="Arial" w:eastAsia="Arial" w:hAnsi="Arial" w:cs="Arial"/>
                <w:b/>
                <w:bCs/>
              </w:rPr>
              <w:t>Comhairle / Co-chomhairle</w:t>
            </w:r>
          </w:p>
        </w:tc>
        <w:tc>
          <w:tcPr>
            <w:tcW w:w="2107" w:type="dxa"/>
            <w:shd w:val="clear" w:color="auto" w:fill="auto"/>
          </w:tcPr>
          <w:p w14:paraId="7034A5A0" w14:textId="7E1724CD" w:rsidR="293EB55C" w:rsidRDefault="293EB55C" w:rsidP="293EB55C">
            <w:pPr>
              <w:spacing w:line="259" w:lineRule="auto"/>
              <w:rPr>
                <w:rFonts w:ascii="Arial" w:eastAsia="Arial" w:hAnsi="Arial" w:cs="Arial"/>
              </w:rPr>
            </w:pPr>
            <w:r w:rsidRPr="293EB55C">
              <w:rPr>
                <w:rFonts w:ascii="Arial" w:eastAsia="Arial" w:hAnsi="Arial" w:cs="Arial"/>
                <w:b/>
                <w:bCs/>
              </w:rPr>
              <w:t>Teagasg-sgioba</w:t>
            </w:r>
          </w:p>
        </w:tc>
        <w:tc>
          <w:tcPr>
            <w:tcW w:w="2694" w:type="dxa"/>
            <w:shd w:val="clear" w:color="auto" w:fill="auto"/>
          </w:tcPr>
          <w:p w14:paraId="31CD4167" w14:textId="44827C43" w:rsidR="293EB55C" w:rsidRDefault="293EB55C" w:rsidP="293EB55C">
            <w:pPr>
              <w:spacing w:line="259" w:lineRule="auto"/>
              <w:rPr>
                <w:rFonts w:ascii="Arial" w:eastAsia="Arial" w:hAnsi="Arial" w:cs="Arial"/>
              </w:rPr>
            </w:pPr>
            <w:r w:rsidRPr="293EB55C">
              <w:rPr>
                <w:rFonts w:ascii="Arial" w:eastAsia="Arial" w:hAnsi="Arial" w:cs="Arial"/>
                <w:b/>
                <w:bCs/>
              </w:rPr>
              <w:t>Goireasan</w:t>
            </w:r>
          </w:p>
        </w:tc>
        <w:tc>
          <w:tcPr>
            <w:tcW w:w="3255" w:type="dxa"/>
            <w:shd w:val="clear" w:color="auto" w:fill="auto"/>
          </w:tcPr>
          <w:p w14:paraId="4920BB4E" w14:textId="0AFFC096" w:rsidR="293EB55C" w:rsidRDefault="293EB55C" w:rsidP="293EB55C">
            <w:pPr>
              <w:rPr>
                <w:rFonts w:ascii="Arial" w:eastAsia="Arial" w:hAnsi="Arial" w:cs="Arial"/>
              </w:rPr>
            </w:pPr>
            <w:r w:rsidRPr="293EB55C">
              <w:rPr>
                <w:rFonts w:ascii="Arial" w:eastAsia="Arial" w:hAnsi="Arial" w:cs="Arial"/>
                <w:b/>
                <w:bCs/>
              </w:rPr>
              <w:t>Eile?</w:t>
            </w:r>
          </w:p>
        </w:tc>
      </w:tr>
      <w:tr w:rsidR="00FA6EF4" w:rsidRPr="00E85ACA" w14:paraId="5043CB0F" w14:textId="77777777" w:rsidTr="293EB55C">
        <w:tc>
          <w:tcPr>
            <w:tcW w:w="2537" w:type="dxa"/>
            <w:shd w:val="clear" w:color="auto" w:fill="auto"/>
          </w:tcPr>
          <w:p w14:paraId="07459315" w14:textId="77777777" w:rsidR="00FA6EF4" w:rsidRPr="00FA6EF4" w:rsidRDefault="00FA6EF4" w:rsidP="0027336F">
            <w:pPr>
              <w:rPr>
                <w:rFonts w:ascii="Arial" w:hAnsi="Arial" w:cs="Arial"/>
              </w:rPr>
            </w:pPr>
          </w:p>
          <w:p w14:paraId="6537F28F" w14:textId="77777777" w:rsidR="00FA6EF4" w:rsidRPr="00FA6EF4" w:rsidRDefault="00FA6EF4" w:rsidP="0027336F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shd w:val="clear" w:color="auto" w:fill="auto"/>
          </w:tcPr>
          <w:p w14:paraId="6DFB9E20" w14:textId="77777777" w:rsidR="00FA6EF4" w:rsidRPr="00FA6EF4" w:rsidRDefault="00FA6EF4" w:rsidP="0027336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0DF9E56" w14:textId="77777777" w:rsidR="00FA6EF4" w:rsidRPr="00FA6EF4" w:rsidRDefault="00FA6EF4" w:rsidP="0027336F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  <w:shd w:val="clear" w:color="auto" w:fill="auto"/>
          </w:tcPr>
          <w:p w14:paraId="44E871BC" w14:textId="77777777" w:rsidR="00FA6EF4" w:rsidRPr="00FA6EF4" w:rsidRDefault="00FA6EF4" w:rsidP="0027336F">
            <w:pPr>
              <w:rPr>
                <w:rFonts w:ascii="Arial" w:hAnsi="Arial" w:cs="Arial"/>
              </w:rPr>
            </w:pPr>
          </w:p>
        </w:tc>
      </w:tr>
    </w:tbl>
    <w:p w14:paraId="144A5D23" w14:textId="77777777" w:rsidR="00394613" w:rsidRPr="00394613" w:rsidRDefault="00394613" w:rsidP="00394613">
      <w:pPr>
        <w:rPr>
          <w:vanish/>
        </w:rPr>
      </w:pPr>
    </w:p>
    <w:tbl>
      <w:tblPr>
        <w:tblpPr w:leftFromText="180" w:rightFromText="180" w:vertAnchor="text" w:horzAnchor="margin" w:tblpY="90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1632"/>
        <w:gridCol w:w="1834"/>
        <w:gridCol w:w="4245"/>
      </w:tblGrid>
      <w:tr w:rsidR="0027336F" w:rsidRPr="00A430C1" w14:paraId="76922219" w14:textId="77777777" w:rsidTr="293EB55C">
        <w:tc>
          <w:tcPr>
            <w:tcW w:w="2882" w:type="dxa"/>
            <w:shd w:val="clear" w:color="auto" w:fill="auto"/>
          </w:tcPr>
          <w:p w14:paraId="27EDBF21" w14:textId="0F48395D" w:rsidR="0027336F" w:rsidRPr="00A430C1" w:rsidRDefault="7723703D" w:rsidP="293EB5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93EB55C">
              <w:rPr>
                <w:rFonts w:ascii="Arial" w:hAnsi="Arial" w:cs="Arial"/>
                <w:b/>
                <w:bCs/>
                <w:sz w:val="22"/>
                <w:szCs w:val="22"/>
              </w:rPr>
              <w:t>Dòighean/ro-innleachdan gan cleachdadh agus gan sgrùdadh</w:t>
            </w:r>
          </w:p>
        </w:tc>
        <w:tc>
          <w:tcPr>
            <w:tcW w:w="1632" w:type="dxa"/>
            <w:shd w:val="clear" w:color="auto" w:fill="auto"/>
          </w:tcPr>
          <w:p w14:paraId="5943657E" w14:textId="0F0BF429" w:rsidR="0027336F" w:rsidRPr="00A430C1" w:rsidRDefault="7723703D" w:rsidP="293EB5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93EB55C">
              <w:rPr>
                <w:rFonts w:ascii="Arial" w:hAnsi="Arial" w:cs="Arial"/>
                <w:b/>
                <w:bCs/>
                <w:sz w:val="22"/>
                <w:szCs w:val="22"/>
              </w:rPr>
              <w:t>Sgèile-ama</w:t>
            </w:r>
          </w:p>
        </w:tc>
        <w:tc>
          <w:tcPr>
            <w:tcW w:w="1834" w:type="dxa"/>
            <w:shd w:val="clear" w:color="auto" w:fill="auto"/>
          </w:tcPr>
          <w:p w14:paraId="60339548" w14:textId="1F0C219A" w:rsidR="0027336F" w:rsidRPr="00A430C1" w:rsidRDefault="5861CD80" w:rsidP="003946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93EB55C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149695E6" w:rsidRPr="293EB55C">
              <w:rPr>
                <w:rFonts w:ascii="Arial" w:hAnsi="Arial" w:cs="Arial"/>
                <w:b/>
                <w:bCs/>
                <w:sz w:val="22"/>
                <w:szCs w:val="22"/>
              </w:rPr>
              <w:t>iog ma tha iad soirbheachail</w:t>
            </w:r>
            <w:r w:rsidRPr="293EB5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293EB55C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t>ü</w:t>
            </w:r>
          </w:p>
          <w:p w14:paraId="738610EB" w14:textId="77777777" w:rsidR="0027336F" w:rsidRPr="00A430C1" w:rsidRDefault="0027336F" w:rsidP="00394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14:paraId="0BE8DF07" w14:textId="4367ED79" w:rsidR="0027336F" w:rsidRPr="00A430C1" w:rsidRDefault="5CECD916" w:rsidP="293EB5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93EB55C">
              <w:rPr>
                <w:rFonts w:ascii="Arial" w:hAnsi="Arial" w:cs="Arial"/>
                <w:b/>
                <w:bCs/>
                <w:sz w:val="22"/>
                <w:szCs w:val="22"/>
              </w:rPr>
              <w:t>Dè cho soirbheachail 's a bha iad seo?</w:t>
            </w:r>
          </w:p>
          <w:p w14:paraId="637805D2" w14:textId="77777777" w:rsidR="0027336F" w:rsidRPr="00A430C1" w:rsidRDefault="0027336F" w:rsidP="003946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7336F" w:rsidRPr="00A430C1" w14:paraId="463F29E8" w14:textId="77777777" w:rsidTr="293EB55C">
        <w:tc>
          <w:tcPr>
            <w:tcW w:w="2882" w:type="dxa"/>
            <w:shd w:val="clear" w:color="auto" w:fill="auto"/>
          </w:tcPr>
          <w:p w14:paraId="3B7B4B86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14:paraId="3A0FF5F2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630AD66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14:paraId="61829076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36F" w:rsidRPr="00A430C1" w14:paraId="2BA226A1" w14:textId="77777777" w:rsidTr="293EB55C">
        <w:tc>
          <w:tcPr>
            <w:tcW w:w="2882" w:type="dxa"/>
            <w:shd w:val="clear" w:color="auto" w:fill="auto"/>
          </w:tcPr>
          <w:p w14:paraId="17AD93B2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14:paraId="0DE4B5B7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6204FF1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14:paraId="2DBF0D7D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36F" w:rsidRPr="00A430C1" w14:paraId="6B62F1B3" w14:textId="77777777" w:rsidTr="293EB55C">
        <w:tc>
          <w:tcPr>
            <w:tcW w:w="2882" w:type="dxa"/>
            <w:shd w:val="clear" w:color="auto" w:fill="auto"/>
          </w:tcPr>
          <w:p w14:paraId="02F2C34E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14:paraId="680A4E5D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9219836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14:paraId="296FEF7D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36F" w:rsidRPr="00A430C1" w14:paraId="7194DBDC" w14:textId="77777777" w:rsidTr="293EB55C">
        <w:tc>
          <w:tcPr>
            <w:tcW w:w="2882" w:type="dxa"/>
            <w:shd w:val="clear" w:color="auto" w:fill="auto"/>
          </w:tcPr>
          <w:p w14:paraId="769D0D3C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14:paraId="54CD245A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231BE67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14:paraId="36FEB5B0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36F" w:rsidRPr="00A430C1" w14:paraId="30D7AA69" w14:textId="77777777" w:rsidTr="293EB55C">
        <w:tc>
          <w:tcPr>
            <w:tcW w:w="2882" w:type="dxa"/>
            <w:shd w:val="clear" w:color="auto" w:fill="auto"/>
          </w:tcPr>
          <w:p w14:paraId="7196D064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14:paraId="34FF1C98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D072C0D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14:paraId="48A21919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36F" w:rsidRPr="00A430C1" w14:paraId="6BD18F9B" w14:textId="77777777" w:rsidTr="293EB55C">
        <w:tc>
          <w:tcPr>
            <w:tcW w:w="2882" w:type="dxa"/>
            <w:shd w:val="clear" w:color="auto" w:fill="auto"/>
          </w:tcPr>
          <w:p w14:paraId="238601FE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14:paraId="0F3CABC7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B08B5D1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14:paraId="16DEB4AB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36F" w:rsidRPr="00A430C1" w14:paraId="0AD9C6F4" w14:textId="77777777" w:rsidTr="293EB55C">
        <w:tc>
          <w:tcPr>
            <w:tcW w:w="2882" w:type="dxa"/>
            <w:shd w:val="clear" w:color="auto" w:fill="auto"/>
          </w:tcPr>
          <w:p w14:paraId="4B1F511A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14:paraId="65F9C3DC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023141B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14:paraId="1F3B1409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36F" w:rsidRPr="00A430C1" w14:paraId="562C75D1" w14:textId="77777777" w:rsidTr="293EB55C">
        <w:tc>
          <w:tcPr>
            <w:tcW w:w="2882" w:type="dxa"/>
            <w:shd w:val="clear" w:color="auto" w:fill="auto"/>
          </w:tcPr>
          <w:p w14:paraId="664355AD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14:paraId="1A965116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7DF4E37C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14:paraId="44FB30F8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36F" w:rsidRPr="00A430C1" w14:paraId="1DA6542E" w14:textId="77777777" w:rsidTr="293EB55C">
        <w:tc>
          <w:tcPr>
            <w:tcW w:w="2882" w:type="dxa"/>
            <w:shd w:val="clear" w:color="auto" w:fill="auto"/>
          </w:tcPr>
          <w:p w14:paraId="3041E394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14:paraId="722B00AE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2C6D796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14:paraId="6E1831B3" w14:textId="77777777"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E11D2A" w14:textId="77777777" w:rsidR="007E3970" w:rsidRDefault="007E3970"/>
    <w:p w14:paraId="31126E5D" w14:textId="77777777" w:rsidR="002E476E" w:rsidRDefault="002E476E"/>
    <w:p w14:paraId="2DE403A5" w14:textId="77777777" w:rsidR="002E476E" w:rsidRDefault="002E476E"/>
    <w:tbl>
      <w:tblPr>
        <w:tblpPr w:leftFromText="180" w:rightFromText="180" w:vertAnchor="text" w:horzAnchor="margin" w:tblpY="-90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440"/>
        <w:gridCol w:w="1107"/>
      </w:tblGrid>
      <w:tr w:rsidR="00BA3BEA" w:rsidRPr="00E85ACA" w14:paraId="6E163ACF" w14:textId="77777777" w:rsidTr="293EB55C">
        <w:trPr>
          <w:trHeight w:val="269"/>
        </w:trPr>
        <w:tc>
          <w:tcPr>
            <w:tcW w:w="8046" w:type="dxa"/>
            <w:shd w:val="clear" w:color="auto" w:fill="auto"/>
          </w:tcPr>
          <w:p w14:paraId="3A36C436" w14:textId="4293651A" w:rsidR="00BA3BEA" w:rsidRPr="00394613" w:rsidRDefault="1D366023" w:rsidP="00BA4327">
            <w:pPr>
              <w:rPr>
                <w:rFonts w:ascii="Calibri" w:hAnsi="Calibri" w:cs="Arial"/>
              </w:rPr>
            </w:pPr>
            <w:r w:rsidRPr="293EB55C">
              <w:rPr>
                <w:rFonts w:ascii="Calibri" w:hAnsi="Calibri" w:cs="Arial"/>
              </w:rPr>
              <w:t>Coinneamh-taice ga chur air dòigh le pàrant/neach-cùraim gus planadh airson an àm ri teachd agus bu chòir gun tèid n</w:t>
            </w:r>
            <w:r w:rsidR="00CE10C1">
              <w:rPr>
                <w:rFonts w:ascii="Calibri" w:hAnsi="Calibri" w:cs="Arial"/>
              </w:rPr>
              <w:t>ò</w:t>
            </w:r>
            <w:r w:rsidRPr="293EB55C">
              <w:rPr>
                <w:rFonts w:ascii="Calibri" w:hAnsi="Calibri" w:cs="Arial"/>
              </w:rPr>
              <w:t xml:space="preserve">taichean a ghabhail. Bu chòir gun tèid am Foirm </w:t>
            </w:r>
            <w:r w:rsidR="7A4F9EE2" w:rsidRPr="293EB55C">
              <w:rPr>
                <w:rFonts w:ascii="Calibri" w:hAnsi="Calibri" w:cs="Arial"/>
              </w:rPr>
              <w:t>Co-thional Measaidh Co-obrachail Iomlanach (</w:t>
            </w:r>
            <w:r w:rsidR="00B3686E" w:rsidRPr="293EB55C">
              <w:rPr>
                <w:rFonts w:ascii="Calibri" w:hAnsi="Calibri" w:cs="Arial"/>
              </w:rPr>
              <w:t>H</w:t>
            </w:r>
            <w:r w:rsidR="5861CD80" w:rsidRPr="293EB55C">
              <w:rPr>
                <w:rFonts w:ascii="Calibri" w:hAnsi="Calibri" w:cs="Arial"/>
              </w:rPr>
              <w:t xml:space="preserve">olistic </w:t>
            </w:r>
            <w:r w:rsidR="00B3686E" w:rsidRPr="293EB55C">
              <w:rPr>
                <w:rFonts w:ascii="Calibri" w:hAnsi="Calibri" w:cs="Arial"/>
              </w:rPr>
              <w:t xml:space="preserve">Collaborative </w:t>
            </w:r>
            <w:r w:rsidR="0945F7BC" w:rsidRPr="293EB55C">
              <w:rPr>
                <w:rFonts w:ascii="Calibri" w:hAnsi="Calibri" w:cs="Arial"/>
              </w:rPr>
              <w:t>A</w:t>
            </w:r>
            <w:r w:rsidR="5861CD80" w:rsidRPr="293EB55C">
              <w:rPr>
                <w:rFonts w:ascii="Calibri" w:hAnsi="Calibri" w:cs="Arial"/>
              </w:rPr>
              <w:t xml:space="preserve">ssessment </w:t>
            </w:r>
            <w:r w:rsidR="0945F7BC" w:rsidRPr="293EB55C">
              <w:rPr>
                <w:rFonts w:ascii="Calibri" w:hAnsi="Calibri" w:cs="Arial"/>
              </w:rPr>
              <w:t>C</w:t>
            </w:r>
            <w:r w:rsidR="5861CD80" w:rsidRPr="293EB55C">
              <w:rPr>
                <w:rFonts w:ascii="Calibri" w:hAnsi="Calibri" w:cs="Arial"/>
              </w:rPr>
              <w:t>oll</w:t>
            </w:r>
            <w:r w:rsidR="0945F7BC" w:rsidRPr="293EB55C">
              <w:rPr>
                <w:rFonts w:ascii="Calibri" w:hAnsi="Calibri" w:cs="Arial"/>
              </w:rPr>
              <w:t>ation F</w:t>
            </w:r>
            <w:r w:rsidR="5861CD80" w:rsidRPr="293EB55C">
              <w:rPr>
                <w:rFonts w:ascii="Calibri" w:hAnsi="Calibri" w:cs="Arial"/>
              </w:rPr>
              <w:t>orm</w:t>
            </w:r>
            <w:r w:rsidR="14199422" w:rsidRPr="293EB55C">
              <w:rPr>
                <w:rFonts w:ascii="Calibri" w:hAnsi="Calibri" w:cs="Arial"/>
              </w:rPr>
              <w:t xml:space="preserve">) a chleachdadh agus ma dh’fhaoidte gun/nach tèid aithneachadh dylsexia aontachadh aig a' choinneamh seo. Bu chòir gun tèid taic a chur an gnìomh </w:t>
            </w:r>
            <w:r w:rsidR="5F0773F9" w:rsidRPr="293EB55C">
              <w:rPr>
                <w:rFonts w:ascii="Calibri" w:hAnsi="Calibri" w:cs="Arial"/>
              </w:rPr>
              <w:t>ge bith aithneachadh foirmeil de dhyslexia.</w:t>
            </w:r>
            <w:r w:rsidR="00B3686E" w:rsidRPr="293EB55C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7309C265" w14:textId="7B41516B" w:rsidR="00BA3BEA" w:rsidRPr="00394613" w:rsidRDefault="07B499EC" w:rsidP="293EB55C">
            <w:pPr>
              <w:rPr>
                <w:rFonts w:ascii="Calibri" w:hAnsi="Calibri" w:cs="Arial"/>
                <w:b/>
                <w:bCs/>
              </w:rPr>
            </w:pPr>
            <w:r w:rsidRPr="293EB55C">
              <w:rPr>
                <w:rFonts w:ascii="Calibri" w:hAnsi="Calibri" w:cs="Arial"/>
                <w:b/>
                <w:bCs/>
              </w:rPr>
              <w:t>Ceann-là a’ choinneimh</w:t>
            </w:r>
            <w:r w:rsidR="068B9E51" w:rsidRPr="293EB55C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1107" w:type="dxa"/>
            <w:shd w:val="clear" w:color="auto" w:fill="auto"/>
          </w:tcPr>
          <w:p w14:paraId="62431CDC" w14:textId="77777777" w:rsidR="00BA3BEA" w:rsidRPr="00394613" w:rsidRDefault="00BA3BEA" w:rsidP="00E85ACA">
            <w:pPr>
              <w:rPr>
                <w:rFonts w:ascii="Calibri" w:hAnsi="Calibri" w:cs="Arial"/>
                <w:b/>
              </w:rPr>
            </w:pPr>
          </w:p>
        </w:tc>
      </w:tr>
      <w:tr w:rsidR="00BA3BEA" w:rsidRPr="00E85ACA" w14:paraId="2E64D6FD" w14:textId="77777777" w:rsidTr="293EB55C">
        <w:trPr>
          <w:trHeight w:val="269"/>
        </w:trPr>
        <w:tc>
          <w:tcPr>
            <w:tcW w:w="10593" w:type="dxa"/>
            <w:gridSpan w:val="3"/>
            <w:shd w:val="clear" w:color="auto" w:fill="auto"/>
          </w:tcPr>
          <w:p w14:paraId="7EDF69B6" w14:textId="6416BBD8" w:rsidR="00BA3BEA" w:rsidRPr="00394613" w:rsidRDefault="0C6C55A4" w:rsidP="00E85AC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  <w:r w:rsidRPr="293EB55C">
              <w:rPr>
                <w:rFonts w:ascii="Calibri" w:hAnsi="Calibri" w:cs="Arial"/>
                <w:b/>
                <w:bCs/>
                <w:color w:val="000000" w:themeColor="text1"/>
              </w:rPr>
              <w:t>Notaichean a bharrachd</w:t>
            </w:r>
            <w:r w:rsidR="5B5EED7B" w:rsidRPr="293EB55C">
              <w:rPr>
                <w:rFonts w:ascii="Calibri" w:hAnsi="Calibri" w:cs="Arial"/>
                <w:b/>
                <w:bCs/>
                <w:color w:val="000000" w:themeColor="text1"/>
              </w:rPr>
              <w:t>.</w:t>
            </w:r>
          </w:p>
          <w:p w14:paraId="49E398E2" w14:textId="77777777" w:rsidR="00A430C1" w:rsidRPr="00394613" w:rsidRDefault="00A430C1" w:rsidP="00E85AC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</w:rPr>
            </w:pPr>
          </w:p>
          <w:p w14:paraId="16287F21" w14:textId="77777777" w:rsidR="00A430C1" w:rsidRPr="00394613" w:rsidRDefault="00A430C1" w:rsidP="00E85AC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</w:rPr>
            </w:pPr>
          </w:p>
          <w:p w14:paraId="7D34F5C7" w14:textId="77777777" w:rsidR="000E3B97" w:rsidRPr="00394613" w:rsidRDefault="000E3B97" w:rsidP="00E85AC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</w:tbl>
    <w:p w14:paraId="0B4020A7" w14:textId="77777777" w:rsidR="007643D8" w:rsidRDefault="007643D8"/>
    <w:p w14:paraId="1D7B270A" w14:textId="77777777" w:rsidR="007643D8" w:rsidRDefault="007643D8">
      <w:pPr>
        <w:rPr>
          <w:rFonts w:ascii="Helvetica-Bold" w:hAnsi="Helvetica-Bold" w:cs="Helvetica-Bold"/>
          <w:b/>
          <w:bCs/>
        </w:rPr>
      </w:pPr>
    </w:p>
    <w:sectPr w:rsidR="007643D8" w:rsidSect="00B3122D">
      <w:headerReference w:type="default" r:id="rId8"/>
      <w:footerReference w:type="even" r:id="rId9"/>
      <w:footerReference w:type="default" r:id="rId10"/>
      <w:pgSz w:w="11906" w:h="16838"/>
      <w:pgMar w:top="873" w:right="866" w:bottom="873" w:left="66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701D" w14:textId="77777777" w:rsidR="00D15EE5" w:rsidRDefault="00D15EE5">
      <w:r>
        <w:separator/>
      </w:r>
    </w:p>
  </w:endnote>
  <w:endnote w:type="continuationSeparator" w:id="0">
    <w:p w14:paraId="03EFCA41" w14:textId="77777777" w:rsidR="00D15EE5" w:rsidRDefault="00D1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03770" w:rsidRDefault="00F03770" w:rsidP="00B21D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CB595B" w14:textId="77777777" w:rsidR="00F03770" w:rsidRDefault="00F03770" w:rsidP="002E47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F03770" w:rsidRDefault="00F03770" w:rsidP="00B21D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3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71AB99" w14:textId="77777777" w:rsidR="007521ED" w:rsidRPr="001E6CA5" w:rsidRDefault="007521ED" w:rsidP="007521ED">
    <w:pPr>
      <w:pStyle w:val="Footer"/>
      <w:ind w:right="360"/>
      <w:jc w:val="center"/>
      <w:rPr>
        <w:rFonts w:ascii="Calibri" w:hAnsi="Calibri"/>
        <w:b/>
      </w:rPr>
    </w:pPr>
    <w:r>
      <w:rPr>
        <w:rFonts w:ascii="Calibri" w:hAnsi="Calibri" w:cs="Helvetica-Bold"/>
        <w:b/>
        <w:bCs/>
      </w:rPr>
      <w:t>This copy must be retained in</w:t>
    </w:r>
    <w:r w:rsidRPr="001E6CA5">
      <w:rPr>
        <w:rFonts w:ascii="Calibri" w:hAnsi="Calibri" w:cs="Helvetica-Bold"/>
        <w:b/>
        <w:bCs/>
      </w:rPr>
      <w:t xml:space="preserve"> PPR</w:t>
    </w:r>
    <w:r>
      <w:rPr>
        <w:rFonts w:ascii="Calibri" w:hAnsi="Calibri" w:cs="Helvetica-Bold"/>
        <w:b/>
        <w:bCs/>
      </w:rPr>
      <w:t xml:space="preserve">/child/young person’s file </w:t>
    </w:r>
  </w:p>
  <w:p w14:paraId="5220BBB2" w14:textId="77777777" w:rsidR="00F03770" w:rsidRPr="006A0D80" w:rsidRDefault="00F03770" w:rsidP="006A0D80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A722" w14:textId="77777777" w:rsidR="00D15EE5" w:rsidRDefault="00D15EE5">
      <w:r>
        <w:separator/>
      </w:r>
    </w:p>
  </w:footnote>
  <w:footnote w:type="continuationSeparator" w:id="0">
    <w:p w14:paraId="5B95CD12" w14:textId="77777777" w:rsidR="00D15EE5" w:rsidRDefault="00D1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F1A5" w14:textId="77777777" w:rsidR="00B3686E" w:rsidRDefault="007521ED" w:rsidP="00B3686E">
    <w:pPr>
      <w:pStyle w:val="Header"/>
      <w:rPr>
        <w:rFonts w:ascii="Verdana" w:hAnsi="Verdana"/>
        <w:b/>
      </w:rPr>
    </w:pPr>
    <w:r w:rsidRPr="00F8573D">
      <w:rPr>
        <w:rFonts w:ascii="Verdana" w:hAnsi="Verdana"/>
        <w:b/>
        <w:noProof/>
      </w:rPr>
      <w:drawing>
        <wp:anchor distT="0" distB="0" distL="114300" distR="114300" simplePos="0" relativeHeight="251659776" behindDoc="0" locked="0" layoutInCell="1" allowOverlap="1" wp14:anchorId="59E93D35" wp14:editId="63DDED46">
          <wp:simplePos x="0" y="0"/>
          <wp:positionH relativeFrom="margin">
            <wp:posOffset>6017895</wp:posOffset>
          </wp:positionH>
          <wp:positionV relativeFrom="margin">
            <wp:posOffset>-700405</wp:posOffset>
          </wp:positionV>
          <wp:extent cx="596900" cy="3467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fec_logo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01F2">
      <w:rPr>
        <w:rFonts w:asciiTheme="minorHAnsi" w:hAnsiTheme="minorHAnsi" w:cs="Calibri"/>
        <w:noProof/>
        <w:sz w:val="22"/>
        <w:szCs w:val="22"/>
      </w:rPr>
      <w:drawing>
        <wp:anchor distT="0" distB="0" distL="114300" distR="114300" simplePos="0" relativeHeight="251664896" behindDoc="0" locked="0" layoutInCell="1" allowOverlap="1" wp14:anchorId="53E47A29" wp14:editId="7F2F47AA">
          <wp:simplePos x="0" y="0"/>
          <wp:positionH relativeFrom="margin">
            <wp:posOffset>2862580</wp:posOffset>
          </wp:positionH>
          <wp:positionV relativeFrom="margin">
            <wp:posOffset>-698500</wp:posOffset>
          </wp:positionV>
          <wp:extent cx="1019175" cy="259715"/>
          <wp:effectExtent l="0" t="0" r="9525" b="698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T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259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686E" w:rsidRPr="00F8573D">
      <w:rPr>
        <w:rFonts w:ascii="Verdana" w:hAnsi="Verdana"/>
        <w:b/>
        <w:noProof/>
      </w:rPr>
      <w:drawing>
        <wp:anchor distT="0" distB="0" distL="114300" distR="114300" simplePos="0" relativeHeight="251654656" behindDoc="0" locked="0" layoutInCell="1" allowOverlap="1" wp14:anchorId="53DD3D9E" wp14:editId="6991AFC9">
          <wp:simplePos x="0" y="0"/>
          <wp:positionH relativeFrom="column">
            <wp:posOffset>-80645</wp:posOffset>
          </wp:positionH>
          <wp:positionV relativeFrom="paragraph">
            <wp:posOffset>27940</wp:posOffset>
          </wp:positionV>
          <wp:extent cx="981075" cy="274320"/>
          <wp:effectExtent l="0" t="0" r="9525" b="0"/>
          <wp:wrapTight wrapText="bothSides">
            <wp:wrapPolygon edited="0">
              <wp:start x="0" y="0"/>
              <wp:lineTo x="0" y="19500"/>
              <wp:lineTo x="21390" y="19500"/>
              <wp:lineTo x="21390" y="0"/>
              <wp:lineTo x="0" y="0"/>
            </wp:wrapPolygon>
          </wp:wrapTight>
          <wp:docPr id="12" name="Picture 2" descr="Description: Description: cf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cfe%20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86E">
      <w:rPr>
        <w:rFonts w:ascii="Verdana" w:hAnsi="Verdana"/>
        <w:b/>
      </w:rPr>
      <w:t xml:space="preserve"> </w:t>
    </w:r>
  </w:p>
  <w:p w14:paraId="4F904CB7" w14:textId="77777777" w:rsidR="00B3686E" w:rsidRDefault="00B3686E" w:rsidP="00B3686E">
    <w:pPr>
      <w:pStyle w:val="Header"/>
      <w:rPr>
        <w:rFonts w:ascii="Verdana" w:hAnsi="Verdana"/>
        <w:b/>
      </w:rPr>
    </w:pPr>
  </w:p>
  <w:p w14:paraId="1A93F977" w14:textId="77777777" w:rsidR="00B3686E" w:rsidRPr="00C624A1" w:rsidRDefault="00A93CFE" w:rsidP="00B3686E">
    <w:pPr>
      <w:pStyle w:val="Header"/>
      <w:rPr>
        <w:rFonts w:ascii="Verdana" w:hAnsi="Verdana"/>
        <w:b/>
      </w:rPr>
    </w:pPr>
    <w:r>
      <w:rPr>
        <w:rFonts w:ascii="Verdana" w:hAnsi="Verdana"/>
        <w:b/>
      </w:rPr>
      <w:t>Establishing Needs Form 2</w:t>
    </w:r>
  </w:p>
  <w:p w14:paraId="06971CD3" w14:textId="77777777" w:rsidR="00FA6EF4" w:rsidRDefault="00FA6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E41BE"/>
    <w:multiLevelType w:val="hybridMultilevel"/>
    <w:tmpl w:val="A95E1D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2D"/>
    <w:rsid w:val="00041601"/>
    <w:rsid w:val="000A3A12"/>
    <w:rsid w:val="000B114F"/>
    <w:rsid w:val="000D78C6"/>
    <w:rsid w:val="000E3B97"/>
    <w:rsid w:val="001504C2"/>
    <w:rsid w:val="001A1412"/>
    <w:rsid w:val="001A6290"/>
    <w:rsid w:val="00203D1A"/>
    <w:rsid w:val="0027336F"/>
    <w:rsid w:val="00277C17"/>
    <w:rsid w:val="002E476E"/>
    <w:rsid w:val="003621FF"/>
    <w:rsid w:val="00394613"/>
    <w:rsid w:val="005D2056"/>
    <w:rsid w:val="00614A90"/>
    <w:rsid w:val="006462F0"/>
    <w:rsid w:val="0067674D"/>
    <w:rsid w:val="00686238"/>
    <w:rsid w:val="006A0D80"/>
    <w:rsid w:val="006B2E5F"/>
    <w:rsid w:val="007521ED"/>
    <w:rsid w:val="007643D8"/>
    <w:rsid w:val="007E3970"/>
    <w:rsid w:val="0082321D"/>
    <w:rsid w:val="008A7D1D"/>
    <w:rsid w:val="008D53E1"/>
    <w:rsid w:val="009704FB"/>
    <w:rsid w:val="009B39A8"/>
    <w:rsid w:val="009E508A"/>
    <w:rsid w:val="00A430C1"/>
    <w:rsid w:val="00A93CFE"/>
    <w:rsid w:val="00AD364C"/>
    <w:rsid w:val="00B21D33"/>
    <w:rsid w:val="00B3122D"/>
    <w:rsid w:val="00B3686E"/>
    <w:rsid w:val="00B85DA4"/>
    <w:rsid w:val="00BA3BEA"/>
    <w:rsid w:val="00BA4327"/>
    <w:rsid w:val="00BD2F37"/>
    <w:rsid w:val="00C85E3A"/>
    <w:rsid w:val="00CE10C1"/>
    <w:rsid w:val="00D15EE5"/>
    <w:rsid w:val="00D33B24"/>
    <w:rsid w:val="00D938F3"/>
    <w:rsid w:val="00DA3A27"/>
    <w:rsid w:val="00DC5231"/>
    <w:rsid w:val="00DF2935"/>
    <w:rsid w:val="00E85ACA"/>
    <w:rsid w:val="00EE2C48"/>
    <w:rsid w:val="00F03770"/>
    <w:rsid w:val="00F36533"/>
    <w:rsid w:val="00FA6EF4"/>
    <w:rsid w:val="00FF5D59"/>
    <w:rsid w:val="0276F90B"/>
    <w:rsid w:val="03D568B4"/>
    <w:rsid w:val="068B9E51"/>
    <w:rsid w:val="0785C97B"/>
    <w:rsid w:val="07B499EC"/>
    <w:rsid w:val="08E63A8F"/>
    <w:rsid w:val="0945F7BC"/>
    <w:rsid w:val="0A820AF0"/>
    <w:rsid w:val="0B6F73F4"/>
    <w:rsid w:val="0C6C55A4"/>
    <w:rsid w:val="0D2D463A"/>
    <w:rsid w:val="0F557C13"/>
    <w:rsid w:val="103016A9"/>
    <w:rsid w:val="10D92A9A"/>
    <w:rsid w:val="1136A80A"/>
    <w:rsid w:val="128D1CD5"/>
    <w:rsid w:val="1380DFC8"/>
    <w:rsid w:val="14199422"/>
    <w:rsid w:val="149695E6"/>
    <w:rsid w:val="14DA9B8C"/>
    <w:rsid w:val="1583C5D8"/>
    <w:rsid w:val="174E0965"/>
    <w:rsid w:val="17608DF8"/>
    <w:rsid w:val="1AC461F3"/>
    <w:rsid w:val="1D366023"/>
    <w:rsid w:val="1EC52606"/>
    <w:rsid w:val="1EE61F6A"/>
    <w:rsid w:val="1F168AE1"/>
    <w:rsid w:val="20463A73"/>
    <w:rsid w:val="22BD6E19"/>
    <w:rsid w:val="23989729"/>
    <w:rsid w:val="23EBE15F"/>
    <w:rsid w:val="26B57BF7"/>
    <w:rsid w:val="26C332B0"/>
    <w:rsid w:val="293EB55C"/>
    <w:rsid w:val="29ED1CB9"/>
    <w:rsid w:val="2E40B893"/>
    <w:rsid w:val="2F9B2872"/>
    <w:rsid w:val="3136F8D3"/>
    <w:rsid w:val="31F82E9E"/>
    <w:rsid w:val="337B1DA2"/>
    <w:rsid w:val="38E788DC"/>
    <w:rsid w:val="3AF8970D"/>
    <w:rsid w:val="427A4DE5"/>
    <w:rsid w:val="42F0DA84"/>
    <w:rsid w:val="44365858"/>
    <w:rsid w:val="46CA20EB"/>
    <w:rsid w:val="48351470"/>
    <w:rsid w:val="48B46140"/>
    <w:rsid w:val="4B5637F4"/>
    <w:rsid w:val="4B67B9BC"/>
    <w:rsid w:val="4C7E946D"/>
    <w:rsid w:val="4D532459"/>
    <w:rsid w:val="4F20F62F"/>
    <w:rsid w:val="4F466BCD"/>
    <w:rsid w:val="5109779C"/>
    <w:rsid w:val="5306FE4E"/>
    <w:rsid w:val="53ED8044"/>
    <w:rsid w:val="56E5E962"/>
    <w:rsid w:val="5861CD80"/>
    <w:rsid w:val="597C78D9"/>
    <w:rsid w:val="59951643"/>
    <w:rsid w:val="5B5EED7B"/>
    <w:rsid w:val="5CECD916"/>
    <w:rsid w:val="5E76A9DE"/>
    <w:rsid w:val="5F0773F9"/>
    <w:rsid w:val="665409F1"/>
    <w:rsid w:val="6680F613"/>
    <w:rsid w:val="67C63007"/>
    <w:rsid w:val="6BE9A636"/>
    <w:rsid w:val="6C04622A"/>
    <w:rsid w:val="6F2146F8"/>
    <w:rsid w:val="6FA0EAF3"/>
    <w:rsid w:val="707A4634"/>
    <w:rsid w:val="740DE078"/>
    <w:rsid w:val="7723703D"/>
    <w:rsid w:val="78D016C4"/>
    <w:rsid w:val="7A4F9EE2"/>
    <w:rsid w:val="7BBDD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30EA6E8"/>
  <w15:docId w15:val="{086E3CE2-BEEC-4CE8-A3B1-EB5D1AE5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312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122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4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5C20-F81D-412B-B206-2C9833A1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chool</vt:lpstr>
    </vt:vector>
  </TitlesOfParts>
  <Company>Perth &amp; Kinross Council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chool</dc:title>
  <dc:creator>Frances</dc:creator>
  <cp:lastModifiedBy>Fran Foreman</cp:lastModifiedBy>
  <cp:revision>2</cp:revision>
  <cp:lastPrinted>2013-06-12T12:31:00Z</cp:lastPrinted>
  <dcterms:created xsi:type="dcterms:W3CDTF">2023-10-26T17:47:00Z</dcterms:created>
  <dcterms:modified xsi:type="dcterms:W3CDTF">2023-10-26T17:47:00Z</dcterms:modified>
</cp:coreProperties>
</file>